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035FF409" w:rsidR="00D11703" w:rsidRPr="00630FD9" w:rsidRDefault="00930456" w:rsidP="00F85383">
            <w:pPr>
              <w:rPr>
                <w:szCs w:val="21"/>
              </w:rPr>
            </w:pPr>
            <w:r>
              <w:rPr>
                <w:rFonts w:hint="eastAsia"/>
                <w:szCs w:val="21"/>
              </w:rPr>
              <w:t xml:space="preserve">　</w:t>
            </w:r>
            <w:r w:rsidR="008522A6">
              <w:rPr>
                <w:rFonts w:hint="eastAsia"/>
                <w:kern w:val="0"/>
                <w:szCs w:val="21"/>
              </w:rPr>
              <w:t>国民保護専門員</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2660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67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7982" w14:textId="77777777" w:rsidR="00C54DDD" w:rsidRDefault="00C54DDD" w:rsidP="000335BA">
      <w:r>
        <w:separator/>
      </w:r>
    </w:p>
  </w:endnote>
  <w:endnote w:type="continuationSeparator" w:id="0">
    <w:p w14:paraId="33AA800D" w14:textId="77777777" w:rsidR="00C54DDD" w:rsidRDefault="00C54DD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2596" w14:textId="77777777" w:rsidR="00C54DDD" w:rsidRDefault="00C54DDD" w:rsidP="000335BA">
      <w:r>
        <w:separator/>
      </w:r>
    </w:p>
  </w:footnote>
  <w:footnote w:type="continuationSeparator" w:id="0">
    <w:p w14:paraId="751A4E38" w14:textId="77777777" w:rsidR="00C54DDD" w:rsidRDefault="00C54DD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54313"/>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522A6"/>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E07F2"/>
    <w:rsid w:val="00BF2C94"/>
    <w:rsid w:val="00C27E2C"/>
    <w:rsid w:val="00C54DDD"/>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DE7CE-8DA9-4489-AAAB-EF5F3501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2</cp:revision>
  <cp:lastPrinted>2023-04-20T01:37:00Z</cp:lastPrinted>
  <dcterms:created xsi:type="dcterms:W3CDTF">2023-04-20T01:38:00Z</dcterms:created>
  <dcterms:modified xsi:type="dcterms:W3CDTF">2023-04-20T01:38:00Z</dcterms:modified>
</cp:coreProperties>
</file>